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8CED" w14:textId="149B8369" w:rsidR="000E1CEB" w:rsidRDefault="00CA108C" w:rsidP="00CA108C">
      <w:pPr>
        <w:jc w:val="center"/>
        <w:rPr>
          <w:b/>
          <w:bCs/>
          <w:sz w:val="28"/>
          <w:szCs w:val="28"/>
        </w:rPr>
      </w:pPr>
      <w:r w:rsidRPr="00CA108C">
        <w:rPr>
          <w:b/>
          <w:bCs/>
          <w:sz w:val="28"/>
          <w:szCs w:val="28"/>
        </w:rPr>
        <w:t>Instructivo para Iniciativa de proyectos de investigación.</w:t>
      </w:r>
    </w:p>
    <w:p w14:paraId="2D0D0DE4" w14:textId="68DAA6E3" w:rsidR="00CA108C" w:rsidRDefault="00CA108C" w:rsidP="00CA108C">
      <w:pPr>
        <w:jc w:val="center"/>
        <w:rPr>
          <w:b/>
          <w:bCs/>
          <w:sz w:val="28"/>
          <w:szCs w:val="28"/>
        </w:rPr>
      </w:pPr>
    </w:p>
    <w:p w14:paraId="65FB7E9C" w14:textId="77777777" w:rsidR="007338CE" w:rsidRDefault="00CA108C" w:rsidP="007338CE">
      <w:pPr>
        <w:rPr>
          <w:sz w:val="20"/>
          <w:szCs w:val="20"/>
        </w:rPr>
      </w:pPr>
      <w:r w:rsidRPr="007338CE">
        <w:rPr>
          <w:sz w:val="20"/>
          <w:szCs w:val="20"/>
        </w:rPr>
        <w:t xml:space="preserve">Etapa 1. </w:t>
      </w:r>
    </w:p>
    <w:p w14:paraId="4F4B8FA6" w14:textId="71766487" w:rsidR="00CA108C" w:rsidRPr="007338CE" w:rsidRDefault="00CA108C" w:rsidP="007338C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7338CE">
        <w:rPr>
          <w:sz w:val="20"/>
          <w:szCs w:val="20"/>
        </w:rPr>
        <w:t>Completar Formulario de Iniciativa de investigación (anexo 1) y enviar a equipo de investigación unidad neonatología, (</w:t>
      </w:r>
      <w:hyperlink r:id="rId8" w:history="1">
        <w:r w:rsidRPr="007338CE">
          <w:rPr>
            <w:rStyle w:val="Hipervnculo"/>
            <w:sz w:val="20"/>
            <w:szCs w:val="20"/>
          </w:rPr>
          <w:t>rositasilva85@gmail.com</w:t>
        </w:r>
      </w:hyperlink>
      <w:r w:rsidRPr="007338CE">
        <w:rPr>
          <w:sz w:val="20"/>
          <w:szCs w:val="20"/>
        </w:rPr>
        <w:t xml:space="preserve">, </w:t>
      </w:r>
      <w:hyperlink r:id="rId9" w:history="1">
        <w:r w:rsidRPr="007338CE">
          <w:rPr>
            <w:rStyle w:val="Hipervnculo"/>
            <w:sz w:val="20"/>
            <w:szCs w:val="20"/>
          </w:rPr>
          <w:t>jcifuentes@neored.net</w:t>
        </w:r>
      </w:hyperlink>
      <w:r w:rsidRPr="007338CE">
        <w:rPr>
          <w:sz w:val="20"/>
          <w:szCs w:val="20"/>
        </w:rPr>
        <w:t xml:space="preserve">) </w:t>
      </w:r>
    </w:p>
    <w:p w14:paraId="622DBDE4" w14:textId="3CA96530" w:rsidR="002E6BCA" w:rsidRDefault="00CA108C" w:rsidP="007338C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uego de analizada y autorizada la iniciativa, iniciar confección de protocolo de investigación para envío a</w:t>
      </w:r>
      <w:r w:rsidR="002E6BCA">
        <w:rPr>
          <w:sz w:val="20"/>
          <w:szCs w:val="20"/>
        </w:rPr>
        <w:t xml:space="preserve"> Unidad de Investigación C. Indisa para su revisión</w:t>
      </w:r>
    </w:p>
    <w:p w14:paraId="2F86EACD" w14:textId="7D1919C2" w:rsidR="00CA108C" w:rsidRDefault="002E6BCA" w:rsidP="007338C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a vez revisado el protocolo de investigación envío al</w:t>
      </w:r>
      <w:r w:rsidR="00CA108C">
        <w:rPr>
          <w:sz w:val="20"/>
          <w:szCs w:val="20"/>
        </w:rPr>
        <w:t xml:space="preserve"> Comité de ética (CEC) </w:t>
      </w:r>
      <w:r>
        <w:rPr>
          <w:sz w:val="20"/>
          <w:szCs w:val="20"/>
        </w:rPr>
        <w:t xml:space="preserve">según instrucciones informadas en </w:t>
      </w:r>
      <w:hyperlink r:id="rId10" w:history="1">
        <w:r w:rsidR="00CA108C" w:rsidRPr="0077087C">
          <w:rPr>
            <w:rStyle w:val="Hipervnculo"/>
            <w:sz w:val="20"/>
            <w:szCs w:val="20"/>
          </w:rPr>
          <w:t>https://www.indisa.cl/comite-de-etica-cientifico/bienvenida-cdec/</w:t>
        </w:r>
      </w:hyperlink>
    </w:p>
    <w:p w14:paraId="4C430D9D" w14:textId="54443C4F" w:rsidR="00CA108C" w:rsidRDefault="00CA108C" w:rsidP="007338C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 todos los documentos listos, enviar a Enfermera de Investigación Rosita Silva (</w:t>
      </w:r>
      <w:hyperlink r:id="rId11" w:history="1">
        <w:r w:rsidRPr="0077087C">
          <w:rPr>
            <w:rStyle w:val="Hipervnculo"/>
            <w:sz w:val="20"/>
            <w:szCs w:val="20"/>
          </w:rPr>
          <w:t>rositasilva85@gmail.com</w:t>
        </w:r>
      </w:hyperlink>
      <w:r>
        <w:rPr>
          <w:sz w:val="20"/>
          <w:szCs w:val="20"/>
        </w:rPr>
        <w:t>), para envío de document</w:t>
      </w:r>
      <w:r w:rsidR="002E6BCA">
        <w:rPr>
          <w:sz w:val="20"/>
          <w:szCs w:val="20"/>
        </w:rPr>
        <w:t xml:space="preserve">ación completa </w:t>
      </w:r>
      <w:r>
        <w:rPr>
          <w:sz w:val="20"/>
          <w:szCs w:val="20"/>
        </w:rPr>
        <w:t>a Unidad de Investigación Clínica Indisa, y con esta autorización, enviar a CEC Clínica Indisa.</w:t>
      </w:r>
    </w:p>
    <w:p w14:paraId="7D38A475" w14:textId="34F993CA" w:rsidR="00CA108C" w:rsidRDefault="00CA108C" w:rsidP="007338C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perar resolución de CEC Clínica Indisa. </w:t>
      </w:r>
    </w:p>
    <w:p w14:paraId="65A772F7" w14:textId="77777777" w:rsidR="007338CE" w:rsidRDefault="007338CE" w:rsidP="007338CE">
      <w:pPr>
        <w:pStyle w:val="Prrafodelista"/>
        <w:rPr>
          <w:sz w:val="20"/>
          <w:szCs w:val="20"/>
        </w:rPr>
      </w:pPr>
    </w:p>
    <w:p w14:paraId="01F8F170" w14:textId="0E6B8A2B" w:rsidR="007338CE" w:rsidRPr="007338CE" w:rsidRDefault="007338CE" w:rsidP="007338CE">
      <w:pPr>
        <w:rPr>
          <w:sz w:val="20"/>
          <w:szCs w:val="20"/>
        </w:rPr>
      </w:pPr>
      <w:r>
        <w:rPr>
          <w:sz w:val="20"/>
          <w:szCs w:val="20"/>
        </w:rPr>
        <w:t>Etapa 2.</w:t>
      </w:r>
    </w:p>
    <w:p w14:paraId="52D1A571" w14:textId="4E968896" w:rsidR="00CA108C" w:rsidRPr="007338CE" w:rsidRDefault="007338CE" w:rsidP="007338CE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Una vez</w:t>
      </w:r>
      <w:r w:rsidR="00CA108C" w:rsidRPr="007338CE">
        <w:rPr>
          <w:sz w:val="20"/>
          <w:szCs w:val="20"/>
        </w:rPr>
        <w:t xml:space="preserve"> autorizado el estudio:</w:t>
      </w:r>
    </w:p>
    <w:p w14:paraId="4A5A12CA" w14:textId="59BB568F" w:rsidR="00CA108C" w:rsidRDefault="00CA108C" w:rsidP="00CA108C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colección de datos. </w:t>
      </w:r>
    </w:p>
    <w:p w14:paraId="02F49A19" w14:textId="61EAD3FA" w:rsidR="00CA108C" w:rsidRDefault="00CA108C" w:rsidP="00CA108C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álisis de datos. </w:t>
      </w:r>
    </w:p>
    <w:p w14:paraId="08D30107" w14:textId="3275BDD0" w:rsidR="00CA108C" w:rsidRDefault="00CA108C" w:rsidP="00CA108C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ción de articulo para publicación. </w:t>
      </w:r>
    </w:p>
    <w:p w14:paraId="69FFB285" w14:textId="77F6B37D" w:rsidR="00CA108C" w:rsidRDefault="00CA108C" w:rsidP="00CA108C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ublicación. </w:t>
      </w:r>
    </w:p>
    <w:p w14:paraId="4E50B87F" w14:textId="29C12936" w:rsidR="00CA108C" w:rsidRDefault="00CA108C" w:rsidP="00CA108C">
      <w:pPr>
        <w:pStyle w:val="Prrafodelista"/>
        <w:rPr>
          <w:sz w:val="20"/>
          <w:szCs w:val="20"/>
        </w:rPr>
      </w:pPr>
    </w:p>
    <w:p w14:paraId="7256D5A1" w14:textId="084E799A" w:rsidR="00CA108C" w:rsidRDefault="00CA108C" w:rsidP="00CA108C">
      <w:pPr>
        <w:pStyle w:val="Prrafodelista"/>
        <w:rPr>
          <w:sz w:val="20"/>
          <w:szCs w:val="20"/>
        </w:rPr>
      </w:pPr>
    </w:p>
    <w:p w14:paraId="459BC304" w14:textId="03954188" w:rsidR="00CA108C" w:rsidRDefault="00CA108C" w:rsidP="00CA108C">
      <w:pPr>
        <w:pStyle w:val="Prrafodelista"/>
        <w:rPr>
          <w:sz w:val="20"/>
          <w:szCs w:val="20"/>
        </w:rPr>
      </w:pPr>
    </w:p>
    <w:p w14:paraId="0FFFA00D" w14:textId="5CABDB8D" w:rsidR="00CA108C" w:rsidRDefault="00CA108C" w:rsidP="00CA108C">
      <w:pPr>
        <w:pStyle w:val="Prrafodelista"/>
        <w:rPr>
          <w:sz w:val="20"/>
          <w:szCs w:val="20"/>
        </w:rPr>
      </w:pPr>
    </w:p>
    <w:p w14:paraId="48129F57" w14:textId="0D77B4C2" w:rsidR="00CA108C" w:rsidRDefault="00CA108C" w:rsidP="00CA108C">
      <w:pPr>
        <w:pStyle w:val="Prrafodelista"/>
        <w:rPr>
          <w:sz w:val="20"/>
          <w:szCs w:val="20"/>
        </w:rPr>
      </w:pPr>
    </w:p>
    <w:p w14:paraId="445E3C62" w14:textId="6E3F677F" w:rsidR="00CA108C" w:rsidRDefault="00CA108C" w:rsidP="00CA108C">
      <w:pPr>
        <w:pStyle w:val="Prrafodelista"/>
        <w:rPr>
          <w:sz w:val="20"/>
          <w:szCs w:val="20"/>
        </w:rPr>
      </w:pPr>
    </w:p>
    <w:p w14:paraId="1172628F" w14:textId="6C3BBF52" w:rsidR="00CA108C" w:rsidRDefault="00CA108C" w:rsidP="00CA108C">
      <w:pPr>
        <w:pStyle w:val="Prrafodelista"/>
        <w:rPr>
          <w:sz w:val="20"/>
          <w:szCs w:val="20"/>
        </w:rPr>
      </w:pPr>
    </w:p>
    <w:p w14:paraId="4B278F8B" w14:textId="47BAB0EC" w:rsidR="00CA108C" w:rsidRDefault="00CA108C" w:rsidP="00CA108C">
      <w:pPr>
        <w:pStyle w:val="Prrafodelista"/>
        <w:rPr>
          <w:sz w:val="20"/>
          <w:szCs w:val="20"/>
        </w:rPr>
      </w:pPr>
    </w:p>
    <w:p w14:paraId="60221703" w14:textId="16D9C0A8" w:rsidR="00CA108C" w:rsidRDefault="00CA108C" w:rsidP="00CA108C">
      <w:pPr>
        <w:pStyle w:val="Prrafodelista"/>
        <w:rPr>
          <w:sz w:val="20"/>
          <w:szCs w:val="20"/>
        </w:rPr>
      </w:pPr>
    </w:p>
    <w:p w14:paraId="3AC0BC75" w14:textId="0F0A9CAA" w:rsidR="00CA108C" w:rsidRDefault="00CA108C" w:rsidP="00CA108C">
      <w:pPr>
        <w:pStyle w:val="Prrafodelista"/>
        <w:rPr>
          <w:sz w:val="20"/>
          <w:szCs w:val="20"/>
        </w:rPr>
      </w:pPr>
    </w:p>
    <w:p w14:paraId="2528D62A" w14:textId="2AACC9C6" w:rsidR="00CA108C" w:rsidRDefault="00CA108C" w:rsidP="00CA108C">
      <w:pPr>
        <w:pStyle w:val="Prrafodelista"/>
        <w:rPr>
          <w:sz w:val="20"/>
          <w:szCs w:val="20"/>
        </w:rPr>
      </w:pPr>
    </w:p>
    <w:p w14:paraId="41C57377" w14:textId="4EEB8175" w:rsidR="00CA108C" w:rsidRDefault="00CA108C" w:rsidP="00CA108C">
      <w:pPr>
        <w:pStyle w:val="Prrafodelista"/>
        <w:rPr>
          <w:sz w:val="20"/>
          <w:szCs w:val="20"/>
        </w:rPr>
      </w:pPr>
    </w:p>
    <w:p w14:paraId="3BD24E8E" w14:textId="0E1C6A64" w:rsidR="00CA108C" w:rsidRDefault="00CA108C" w:rsidP="00CA108C">
      <w:pPr>
        <w:pStyle w:val="Prrafodelista"/>
        <w:rPr>
          <w:sz w:val="20"/>
          <w:szCs w:val="20"/>
        </w:rPr>
      </w:pPr>
    </w:p>
    <w:p w14:paraId="732A38C5" w14:textId="35D0D17B" w:rsidR="00CA108C" w:rsidRDefault="00CA108C" w:rsidP="00CA108C">
      <w:pPr>
        <w:pStyle w:val="Prrafodelista"/>
        <w:rPr>
          <w:sz w:val="20"/>
          <w:szCs w:val="20"/>
        </w:rPr>
      </w:pPr>
    </w:p>
    <w:p w14:paraId="27013586" w14:textId="58CA7D49" w:rsidR="00CA108C" w:rsidRDefault="00CA108C" w:rsidP="00CA108C">
      <w:pPr>
        <w:pStyle w:val="Prrafodelista"/>
        <w:rPr>
          <w:sz w:val="20"/>
          <w:szCs w:val="20"/>
        </w:rPr>
      </w:pPr>
    </w:p>
    <w:p w14:paraId="6B354A82" w14:textId="76785A21" w:rsidR="002E6BCA" w:rsidRDefault="002E6BCA" w:rsidP="00CA108C">
      <w:pPr>
        <w:pStyle w:val="Prrafodelista"/>
        <w:rPr>
          <w:sz w:val="20"/>
          <w:szCs w:val="20"/>
        </w:rPr>
      </w:pPr>
    </w:p>
    <w:p w14:paraId="02269C67" w14:textId="1E4ACB00" w:rsidR="002E6BCA" w:rsidRDefault="002E6BCA" w:rsidP="00CA108C">
      <w:pPr>
        <w:pStyle w:val="Prrafodelista"/>
        <w:rPr>
          <w:sz w:val="20"/>
          <w:szCs w:val="20"/>
        </w:rPr>
      </w:pPr>
    </w:p>
    <w:p w14:paraId="365A7F97" w14:textId="48DDA45D" w:rsidR="002E6BCA" w:rsidRDefault="002E6BCA" w:rsidP="00CA108C">
      <w:pPr>
        <w:pStyle w:val="Prrafodelista"/>
        <w:rPr>
          <w:sz w:val="20"/>
          <w:szCs w:val="20"/>
        </w:rPr>
      </w:pPr>
    </w:p>
    <w:p w14:paraId="79F75BD3" w14:textId="218A97E7" w:rsidR="002E6BCA" w:rsidRDefault="002E6BCA" w:rsidP="00CA108C">
      <w:pPr>
        <w:pStyle w:val="Prrafodelista"/>
        <w:rPr>
          <w:sz w:val="20"/>
          <w:szCs w:val="20"/>
        </w:rPr>
      </w:pPr>
    </w:p>
    <w:p w14:paraId="5CF24245" w14:textId="54E54A99" w:rsidR="002E6BCA" w:rsidRDefault="002E6BCA" w:rsidP="00CA108C">
      <w:pPr>
        <w:pStyle w:val="Prrafodelista"/>
        <w:rPr>
          <w:sz w:val="20"/>
          <w:szCs w:val="20"/>
        </w:rPr>
      </w:pPr>
    </w:p>
    <w:p w14:paraId="6409855E" w14:textId="5A279A95" w:rsidR="00CA108C" w:rsidRPr="007338CE" w:rsidRDefault="00CA108C" w:rsidP="007338CE">
      <w:pPr>
        <w:rPr>
          <w:sz w:val="20"/>
          <w:szCs w:val="20"/>
        </w:rPr>
      </w:pPr>
      <w:r w:rsidRPr="007338CE">
        <w:rPr>
          <w:sz w:val="20"/>
          <w:szCs w:val="20"/>
        </w:rPr>
        <w:lastRenderedPageBreak/>
        <w:t>Anexo 1.</w:t>
      </w:r>
    </w:p>
    <w:p w14:paraId="33A16073" w14:textId="4C211DAF" w:rsidR="00CA108C" w:rsidRPr="00CA108C" w:rsidRDefault="00CA108C" w:rsidP="00CA108C">
      <w:pPr>
        <w:jc w:val="center"/>
        <w:rPr>
          <w:b/>
          <w:sz w:val="24"/>
        </w:rPr>
      </w:pPr>
      <w:r w:rsidRPr="00CA108C">
        <w:rPr>
          <w:b/>
          <w:bCs/>
          <w:sz w:val="28"/>
          <w:szCs w:val="28"/>
        </w:rPr>
        <w:t>Iniciativa de proyecto de investigación</w:t>
      </w:r>
      <w:r>
        <w:rPr>
          <w:b/>
          <w:bCs/>
          <w:sz w:val="28"/>
          <w:szCs w:val="28"/>
        </w:rPr>
        <w:t>.</w:t>
      </w:r>
    </w:p>
    <w:tbl>
      <w:tblPr>
        <w:tblStyle w:val="Tablaconcuadrcula"/>
        <w:tblW w:w="9464" w:type="dxa"/>
        <w:tblLook w:val="0600" w:firstRow="0" w:lastRow="0" w:firstColumn="0" w:lastColumn="0" w:noHBand="1" w:noVBand="1"/>
      </w:tblPr>
      <w:tblGrid>
        <w:gridCol w:w="2145"/>
        <w:gridCol w:w="7319"/>
      </w:tblGrid>
      <w:tr w:rsidR="00CA108C" w:rsidRPr="00CC4C84" w14:paraId="63DF36F9" w14:textId="77777777" w:rsidTr="007338CE">
        <w:trPr>
          <w:trHeight w:val="567"/>
        </w:trPr>
        <w:tc>
          <w:tcPr>
            <w:tcW w:w="0" w:type="auto"/>
            <w:vAlign w:val="center"/>
          </w:tcPr>
          <w:p w14:paraId="50FDF7A4" w14:textId="77777777" w:rsidR="00CA108C" w:rsidRPr="00CC4C84" w:rsidRDefault="00CA108C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Título</w:t>
            </w:r>
          </w:p>
        </w:tc>
        <w:tc>
          <w:tcPr>
            <w:tcW w:w="7319" w:type="dxa"/>
            <w:vAlign w:val="center"/>
          </w:tcPr>
          <w:p w14:paraId="3A121C94" w14:textId="77777777" w:rsidR="00CA108C" w:rsidRPr="00CC4C84" w:rsidRDefault="00CA108C" w:rsidP="007338CE">
            <w:pPr>
              <w:jc w:val="center"/>
              <w:rPr>
                <w:b/>
              </w:rPr>
            </w:pPr>
          </w:p>
        </w:tc>
      </w:tr>
      <w:tr w:rsidR="00CA108C" w:rsidRPr="00CC4C84" w14:paraId="0B056EC1" w14:textId="77777777" w:rsidTr="007338CE">
        <w:trPr>
          <w:trHeight w:val="567"/>
        </w:trPr>
        <w:tc>
          <w:tcPr>
            <w:tcW w:w="0" w:type="auto"/>
            <w:vAlign w:val="center"/>
          </w:tcPr>
          <w:p w14:paraId="054CED2A" w14:textId="77777777" w:rsidR="00CA108C" w:rsidRPr="00CC4C84" w:rsidRDefault="00CA108C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 xml:space="preserve">Objetivo </w:t>
            </w:r>
            <w:r>
              <w:rPr>
                <w:rFonts w:eastAsia="Times New Roman" w:cs="Times New Roman"/>
                <w:color w:val="000000"/>
                <w:lang w:eastAsia="es-CL"/>
              </w:rPr>
              <w:t>general.</w:t>
            </w:r>
          </w:p>
        </w:tc>
        <w:tc>
          <w:tcPr>
            <w:tcW w:w="7319" w:type="dxa"/>
            <w:vAlign w:val="center"/>
          </w:tcPr>
          <w:p w14:paraId="73331DA6" w14:textId="77777777" w:rsidR="00CA108C" w:rsidRPr="7060D3AD" w:rsidRDefault="00CA108C" w:rsidP="007338CE">
            <w:pPr>
              <w:jc w:val="center"/>
              <w:rPr>
                <w:rFonts w:eastAsia="Times New Roman" w:cs="Times New Roman"/>
                <w:color w:val="000000" w:themeColor="text1"/>
                <w:lang w:eastAsia="es-CL"/>
              </w:rPr>
            </w:pPr>
          </w:p>
        </w:tc>
      </w:tr>
      <w:tr w:rsidR="00CA108C" w:rsidRPr="00CC4C84" w14:paraId="2B00333A" w14:textId="77777777" w:rsidTr="007338CE">
        <w:trPr>
          <w:trHeight w:val="567"/>
        </w:trPr>
        <w:tc>
          <w:tcPr>
            <w:tcW w:w="0" w:type="auto"/>
            <w:vAlign w:val="center"/>
          </w:tcPr>
          <w:p w14:paraId="6A76A8EB" w14:textId="77777777" w:rsidR="00CA108C" w:rsidRPr="00CC4C84" w:rsidRDefault="00CA108C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Objetivos específicos</w:t>
            </w:r>
          </w:p>
        </w:tc>
        <w:tc>
          <w:tcPr>
            <w:tcW w:w="7319" w:type="dxa"/>
            <w:vAlign w:val="center"/>
          </w:tcPr>
          <w:p w14:paraId="653B3229" w14:textId="77777777" w:rsidR="00CA108C" w:rsidRPr="00A05DC3" w:rsidRDefault="00CA108C" w:rsidP="007338CE">
            <w:pPr>
              <w:spacing w:after="0" w:line="240" w:lineRule="auto"/>
              <w:jc w:val="center"/>
              <w:rPr>
                <w:color w:val="000000" w:themeColor="text1"/>
                <w:lang w:eastAsia="es-CL"/>
              </w:rPr>
            </w:pPr>
          </w:p>
        </w:tc>
      </w:tr>
      <w:tr w:rsidR="00CA108C" w:rsidRPr="00AC218F" w14:paraId="7DB0C3A8" w14:textId="77777777" w:rsidTr="007338CE">
        <w:trPr>
          <w:trHeight w:val="567"/>
        </w:trPr>
        <w:tc>
          <w:tcPr>
            <w:tcW w:w="0" w:type="auto"/>
            <w:vAlign w:val="center"/>
          </w:tcPr>
          <w:p w14:paraId="41B9F3DD" w14:textId="77777777" w:rsidR="00CA108C" w:rsidRPr="00AC218F" w:rsidRDefault="00CA108C" w:rsidP="007338CE">
            <w:pPr>
              <w:rPr>
                <w:rFonts w:eastAsia="Times New Roman" w:cs="Times New Roman"/>
                <w:lang w:eastAsia="es-CL"/>
              </w:rPr>
            </w:pPr>
            <w:r w:rsidRPr="00AC218F">
              <w:rPr>
                <w:rFonts w:eastAsia="Times New Roman" w:cs="Times New Roman"/>
                <w:lang w:eastAsia="es-CL"/>
              </w:rPr>
              <w:t>Diseño del estudio</w:t>
            </w:r>
          </w:p>
        </w:tc>
        <w:tc>
          <w:tcPr>
            <w:tcW w:w="7319" w:type="dxa"/>
            <w:vAlign w:val="center"/>
          </w:tcPr>
          <w:p w14:paraId="15CD3D2E" w14:textId="77777777" w:rsidR="00CA108C" w:rsidRPr="7060D3AD" w:rsidRDefault="00CA108C" w:rsidP="007338CE">
            <w:pPr>
              <w:jc w:val="center"/>
              <w:rPr>
                <w:rFonts w:eastAsia="Times New Roman" w:cs="Times New Roman"/>
                <w:lang w:eastAsia="es-CL"/>
              </w:rPr>
            </w:pPr>
          </w:p>
        </w:tc>
      </w:tr>
      <w:tr w:rsidR="00CA108C" w:rsidRPr="00CC4C84" w14:paraId="48F7B81A" w14:textId="77777777" w:rsidTr="007338CE">
        <w:trPr>
          <w:trHeight w:val="567"/>
        </w:trPr>
        <w:tc>
          <w:tcPr>
            <w:tcW w:w="0" w:type="auto"/>
            <w:vAlign w:val="center"/>
          </w:tcPr>
          <w:p w14:paraId="014EFBD9" w14:textId="77777777" w:rsidR="00CA108C" w:rsidRPr="00CC4C84" w:rsidRDefault="00CA108C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Población en estudio</w:t>
            </w:r>
          </w:p>
        </w:tc>
        <w:tc>
          <w:tcPr>
            <w:tcW w:w="7319" w:type="dxa"/>
            <w:vAlign w:val="center"/>
          </w:tcPr>
          <w:p w14:paraId="4E205207" w14:textId="77777777" w:rsidR="00CA108C" w:rsidRPr="00646225" w:rsidRDefault="00CA108C" w:rsidP="007338CE">
            <w:pPr>
              <w:jc w:val="center"/>
              <w:rPr>
                <w:rFonts w:eastAsia="Times New Roman" w:cs="Times New Roman"/>
                <w:color w:val="000000" w:themeColor="text1"/>
                <w:lang w:eastAsia="es-CL"/>
              </w:rPr>
            </w:pPr>
          </w:p>
        </w:tc>
      </w:tr>
      <w:tr w:rsidR="00CA108C" w:rsidRPr="00CC4C84" w14:paraId="795FCBAB" w14:textId="77777777" w:rsidTr="007338CE">
        <w:trPr>
          <w:trHeight w:val="567"/>
        </w:trPr>
        <w:tc>
          <w:tcPr>
            <w:tcW w:w="0" w:type="auto"/>
            <w:vAlign w:val="center"/>
          </w:tcPr>
          <w:p w14:paraId="625E8F6A" w14:textId="77777777" w:rsidR="00CA108C" w:rsidRPr="00CC4C84" w:rsidRDefault="00CA108C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Criterios de inclusión</w:t>
            </w:r>
          </w:p>
        </w:tc>
        <w:tc>
          <w:tcPr>
            <w:tcW w:w="7319" w:type="dxa"/>
            <w:vAlign w:val="center"/>
          </w:tcPr>
          <w:p w14:paraId="60B0CAC5" w14:textId="77777777" w:rsidR="00CA108C" w:rsidRPr="007338CE" w:rsidRDefault="00CA108C" w:rsidP="007338C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3D1E3BFC" w14:textId="77777777" w:rsidTr="007338CE">
        <w:trPr>
          <w:trHeight w:val="567"/>
        </w:trPr>
        <w:tc>
          <w:tcPr>
            <w:tcW w:w="0" w:type="auto"/>
            <w:vAlign w:val="center"/>
          </w:tcPr>
          <w:p w14:paraId="3FA7E574" w14:textId="4F8C226D" w:rsidR="007338CE" w:rsidRPr="00CC4C84" w:rsidRDefault="007338CE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Criterios de exclusión</w:t>
            </w:r>
          </w:p>
        </w:tc>
        <w:tc>
          <w:tcPr>
            <w:tcW w:w="7319" w:type="dxa"/>
            <w:vAlign w:val="center"/>
          </w:tcPr>
          <w:p w14:paraId="271A7599" w14:textId="77777777" w:rsidR="007338CE" w:rsidRPr="007338CE" w:rsidRDefault="007338CE" w:rsidP="007338C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16616823" w14:textId="77777777" w:rsidTr="007338CE">
        <w:trPr>
          <w:trHeight w:val="567"/>
        </w:trPr>
        <w:tc>
          <w:tcPr>
            <w:tcW w:w="0" w:type="auto"/>
            <w:vAlign w:val="center"/>
          </w:tcPr>
          <w:p w14:paraId="59AE97EB" w14:textId="77777777" w:rsidR="007338CE" w:rsidRPr="00CC4C84" w:rsidRDefault="007338CE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Potenciales Riesgos</w:t>
            </w:r>
          </w:p>
        </w:tc>
        <w:tc>
          <w:tcPr>
            <w:tcW w:w="7319" w:type="dxa"/>
            <w:vAlign w:val="center"/>
          </w:tcPr>
          <w:p w14:paraId="1A06EA90" w14:textId="77777777" w:rsidR="007338CE" w:rsidRPr="00CC4C84" w:rsidRDefault="007338CE" w:rsidP="007338CE">
            <w:pPr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5181DF38" w14:textId="77777777" w:rsidTr="007338CE">
        <w:trPr>
          <w:trHeight w:val="567"/>
        </w:trPr>
        <w:tc>
          <w:tcPr>
            <w:tcW w:w="0" w:type="auto"/>
            <w:vAlign w:val="center"/>
          </w:tcPr>
          <w:p w14:paraId="1AFD9E8E" w14:textId="20EBE772" w:rsidR="007338CE" w:rsidRPr="00CC4C84" w:rsidRDefault="007338CE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Beneficios</w:t>
            </w:r>
          </w:p>
        </w:tc>
        <w:tc>
          <w:tcPr>
            <w:tcW w:w="7319" w:type="dxa"/>
            <w:vAlign w:val="center"/>
          </w:tcPr>
          <w:p w14:paraId="0EB85AD9" w14:textId="77777777" w:rsidR="007338CE" w:rsidRPr="00CC4C84" w:rsidRDefault="007338CE" w:rsidP="007338CE">
            <w:pPr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74C78EAC" w14:textId="77777777" w:rsidTr="007338CE">
        <w:trPr>
          <w:trHeight w:val="567"/>
        </w:trPr>
        <w:tc>
          <w:tcPr>
            <w:tcW w:w="0" w:type="auto"/>
            <w:vAlign w:val="center"/>
          </w:tcPr>
          <w:p w14:paraId="59BADE88" w14:textId="46FF0A37" w:rsidR="007338CE" w:rsidRPr="00CC4C84" w:rsidRDefault="007338CE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CC4C84">
              <w:rPr>
                <w:rFonts w:eastAsia="Times New Roman" w:cs="Times New Roman"/>
                <w:color w:val="000000"/>
                <w:lang w:eastAsia="es-CL"/>
              </w:rPr>
              <w:t>Investigador Principal</w:t>
            </w:r>
          </w:p>
        </w:tc>
        <w:tc>
          <w:tcPr>
            <w:tcW w:w="7319" w:type="dxa"/>
            <w:vAlign w:val="center"/>
          </w:tcPr>
          <w:p w14:paraId="70F7FD91" w14:textId="77777777" w:rsidR="007338CE" w:rsidRPr="00CC4C84" w:rsidRDefault="007338CE" w:rsidP="007338CE">
            <w:pPr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48B72861" w14:textId="77777777" w:rsidTr="007338CE">
        <w:trPr>
          <w:trHeight w:val="567"/>
        </w:trPr>
        <w:tc>
          <w:tcPr>
            <w:tcW w:w="0" w:type="auto"/>
            <w:vAlign w:val="center"/>
          </w:tcPr>
          <w:p w14:paraId="78D83780" w14:textId="77777777" w:rsidR="007338CE" w:rsidRPr="00CC4C84" w:rsidRDefault="007338CE" w:rsidP="007338CE">
            <w:pPr>
              <w:rPr>
                <w:rFonts w:eastAsia="Times New Roman" w:cs="Times New Roman"/>
                <w:color w:val="000000"/>
                <w:lang w:eastAsia="es-CL"/>
              </w:rPr>
            </w:pPr>
            <w:r w:rsidRPr="00A7375A">
              <w:t>Investigadores</w:t>
            </w:r>
          </w:p>
        </w:tc>
        <w:tc>
          <w:tcPr>
            <w:tcW w:w="7319" w:type="dxa"/>
            <w:vAlign w:val="center"/>
          </w:tcPr>
          <w:p w14:paraId="19D62E33" w14:textId="77777777" w:rsidR="007338CE" w:rsidRPr="00CC4C84" w:rsidRDefault="007338CE" w:rsidP="007338CE">
            <w:pPr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338CE" w:rsidRPr="00CC4C84" w14:paraId="5FEAD245" w14:textId="77777777" w:rsidTr="007338CE">
        <w:trPr>
          <w:trHeight w:val="567"/>
        </w:trPr>
        <w:tc>
          <w:tcPr>
            <w:tcW w:w="0" w:type="auto"/>
            <w:vAlign w:val="center"/>
          </w:tcPr>
          <w:p w14:paraId="63A4CB1E" w14:textId="1E25CFFB" w:rsidR="007338CE" w:rsidRPr="00A7375A" w:rsidRDefault="007338CE" w:rsidP="007338CE">
            <w:r>
              <w:t>Contacto</w:t>
            </w:r>
          </w:p>
        </w:tc>
        <w:tc>
          <w:tcPr>
            <w:tcW w:w="7319" w:type="dxa"/>
            <w:vAlign w:val="center"/>
          </w:tcPr>
          <w:p w14:paraId="44111F4E" w14:textId="77777777" w:rsidR="007338CE" w:rsidRPr="00CC4C84" w:rsidRDefault="007338CE" w:rsidP="007338CE">
            <w:pPr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6F66A6FF" w14:textId="77777777" w:rsidR="00CA108C" w:rsidRDefault="00CA108C" w:rsidP="00CA108C"/>
    <w:p w14:paraId="50216CB6" w14:textId="77777777" w:rsidR="00CA108C" w:rsidRPr="007338CE" w:rsidRDefault="00CA108C" w:rsidP="007338CE">
      <w:pPr>
        <w:pStyle w:val="Sinespaciado"/>
        <w:rPr>
          <w:b/>
          <w:bCs/>
        </w:rPr>
      </w:pPr>
      <w:r w:rsidRPr="007338CE">
        <w:rPr>
          <w:b/>
          <w:bCs/>
        </w:rPr>
        <w:t>INTRODUCCION</w:t>
      </w:r>
    </w:p>
    <w:p w14:paraId="2D54677F" w14:textId="77777777" w:rsidR="00CA108C" w:rsidRDefault="00CA108C" w:rsidP="007338CE">
      <w:pPr>
        <w:pStyle w:val="Sinespaciado"/>
      </w:pPr>
      <w:r>
        <w:t>(Breve explicación de porque quiere realizar el estudio y cual es la relevancia científica)</w:t>
      </w:r>
    </w:p>
    <w:p w14:paraId="1A1343C3" w14:textId="77777777" w:rsidR="00CA108C" w:rsidRDefault="00CA108C" w:rsidP="00CA108C">
      <w:pPr>
        <w:spacing w:after="0" w:line="240" w:lineRule="auto"/>
        <w:jc w:val="both"/>
      </w:pPr>
      <w:r>
        <w:t xml:space="preserve"> </w:t>
      </w:r>
    </w:p>
    <w:p w14:paraId="701B5466" w14:textId="77777777" w:rsidR="00CA108C" w:rsidRDefault="00CA108C" w:rsidP="00CA108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ATERIAL Y MÉTODO</w:t>
      </w:r>
    </w:p>
    <w:p w14:paraId="6381AE9C" w14:textId="77777777" w:rsidR="00CA108C" w:rsidRPr="00CA108C" w:rsidRDefault="00CA108C" w:rsidP="00CA108C">
      <w:pPr>
        <w:spacing w:after="0" w:line="240" w:lineRule="auto"/>
        <w:jc w:val="both"/>
      </w:pPr>
      <w:r w:rsidRPr="00CA108C">
        <w:t>(Que métodos usara y materiales necesarios)</w:t>
      </w:r>
    </w:p>
    <w:p w14:paraId="011483B2" w14:textId="77777777" w:rsidR="00CA108C" w:rsidRPr="0095774E" w:rsidRDefault="00CA108C" w:rsidP="00CA108C">
      <w:pPr>
        <w:spacing w:after="0" w:line="240" w:lineRule="auto"/>
        <w:jc w:val="both"/>
        <w:rPr>
          <w:b/>
          <w:bCs/>
        </w:rPr>
      </w:pPr>
    </w:p>
    <w:p w14:paraId="0B0D0228" w14:textId="77777777" w:rsidR="00CA108C" w:rsidRDefault="00CA108C" w:rsidP="00CA108C">
      <w:pPr>
        <w:spacing w:after="0" w:line="240" w:lineRule="auto"/>
        <w:jc w:val="both"/>
        <w:rPr>
          <w:i/>
          <w:iCs/>
        </w:rPr>
      </w:pPr>
    </w:p>
    <w:p w14:paraId="0D187EBE" w14:textId="77777777" w:rsidR="00CA108C" w:rsidRDefault="00CA108C" w:rsidP="00CA108C">
      <w:pPr>
        <w:spacing w:after="0" w:line="240" w:lineRule="auto"/>
        <w:jc w:val="both"/>
        <w:rPr>
          <w:i/>
          <w:iCs/>
        </w:rPr>
      </w:pPr>
    </w:p>
    <w:p w14:paraId="7FC30591" w14:textId="77777777" w:rsidR="00CA108C" w:rsidRPr="00CA108C" w:rsidRDefault="00CA108C" w:rsidP="00CA10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hd w:val="clear" w:color="auto" w:fill="FFFFFF"/>
          <w:lang w:val="es-CL"/>
        </w:rPr>
      </w:pPr>
    </w:p>
    <w:p w14:paraId="4190168A" w14:textId="77777777" w:rsidR="00CA108C" w:rsidRPr="00CA108C" w:rsidRDefault="00CA108C" w:rsidP="00CA108C">
      <w:pPr>
        <w:pStyle w:val="Prrafodelista"/>
        <w:rPr>
          <w:sz w:val="20"/>
          <w:szCs w:val="20"/>
          <w:lang w:val="es-CL"/>
        </w:rPr>
      </w:pPr>
    </w:p>
    <w:sectPr w:rsidR="00CA108C" w:rsidRPr="00CA108C" w:rsidSect="00324DC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40" w:bottom="1985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1D84" w14:textId="77777777" w:rsidR="00575B95" w:rsidRDefault="00575B95" w:rsidP="00341574">
      <w:pPr>
        <w:spacing w:after="0" w:line="240" w:lineRule="auto"/>
      </w:pPr>
      <w:r>
        <w:separator/>
      </w:r>
    </w:p>
  </w:endnote>
  <w:endnote w:type="continuationSeparator" w:id="0">
    <w:p w14:paraId="028A2C7C" w14:textId="77777777" w:rsidR="00575B95" w:rsidRDefault="00575B95" w:rsidP="003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23224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0FEEDF" w14:textId="33B0AA58" w:rsidR="00896678" w:rsidRDefault="00896678" w:rsidP="0089667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A8F16" w14:textId="77777777" w:rsidR="00896678" w:rsidRDefault="00896678" w:rsidP="00896678">
    <w:pPr>
      <w:pStyle w:val="Piedepgina"/>
      <w:ind w:right="360" w:firstLine="360"/>
    </w:pPr>
  </w:p>
  <w:p w14:paraId="53215F3A" w14:textId="77777777" w:rsidR="00001FE7" w:rsidRDefault="00001FE7"/>
  <w:p w14:paraId="4A8BD2A8" w14:textId="77777777" w:rsidR="00001FE7" w:rsidRDefault="00001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A65" w14:textId="77777777" w:rsidR="007F15E6" w:rsidRDefault="007F15E6" w:rsidP="007F15E6">
    <w:pPr>
      <w:pStyle w:val="Piedepgina"/>
      <w:jc w:val="center"/>
      <w:rPr>
        <w:color w:val="595959"/>
        <w:sz w:val="18"/>
        <w:szCs w:val="18"/>
      </w:rPr>
    </w:pPr>
    <w:r>
      <w:rPr>
        <w:noProof/>
        <w:color w:val="000000" w:themeColor="text1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3CB69F38" wp14:editId="4506EC34">
              <wp:extent cx="3733449" cy="0"/>
              <wp:effectExtent l="0" t="0" r="13335" b="1270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5F0F39F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" strokecolor="#0da2de">
              <v:stroke joinstyle="miter"/>
              <w10:anchorlock/>
            </v:line>
          </w:pict>
        </mc:Fallback>
      </mc:AlternateContent>
    </w:r>
  </w:p>
  <w:p w14:paraId="35509DF0" w14:textId="3ABD4258" w:rsidR="007F15E6" w:rsidRDefault="007F15E6" w:rsidP="007F15E6">
    <w:pPr>
      <w:pStyle w:val="Piedepgina"/>
      <w:jc w:val="center"/>
      <w:rPr>
        <w:color w:val="57A087"/>
        <w:sz w:val="20"/>
        <w:szCs w:val="20"/>
      </w:rPr>
    </w:pP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5A05DF5" wp14:editId="64415C63">
          <wp:extent cx="128109" cy="1281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3" cy="13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18"/>
        <w:szCs w:val="18"/>
      </w:rPr>
      <w:t xml:space="preserve">  </w:t>
    </w:r>
    <w:r w:rsidRPr="009E7823">
      <w:rPr>
        <w:color w:val="595959"/>
        <w:sz w:val="18"/>
        <w:szCs w:val="18"/>
      </w:rPr>
      <w:t>+</w:t>
    </w:r>
    <w:r>
      <w:rPr>
        <w:color w:val="595959"/>
        <w:sz w:val="18"/>
        <w:szCs w:val="18"/>
      </w:rPr>
      <w:t>56</w:t>
    </w:r>
    <w:r w:rsidR="004E39C3">
      <w:rPr>
        <w:color w:val="595959"/>
        <w:sz w:val="18"/>
        <w:szCs w:val="18"/>
      </w:rPr>
      <w:t xml:space="preserve">22 362 </w:t>
    </w:r>
    <w:r>
      <w:rPr>
        <w:color w:val="595959"/>
        <w:sz w:val="18"/>
        <w:szCs w:val="18"/>
      </w:rPr>
      <w:t>52</w:t>
    </w:r>
    <w:r w:rsidR="004E39C3">
      <w:rPr>
        <w:color w:val="595959"/>
        <w:sz w:val="18"/>
        <w:szCs w:val="18"/>
      </w:rPr>
      <w:t>2</w:t>
    </w:r>
    <w:r>
      <w:rPr>
        <w:color w:val="595959"/>
        <w:sz w:val="18"/>
        <w:szCs w:val="18"/>
      </w:rPr>
      <w:t xml:space="preserve">9 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A8240BF" wp14:editId="31FA9FC0">
          <wp:extent cx="133270" cy="1332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66" cy="1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prematuro@neored.net</w:t>
    </w:r>
    <w:r w:rsidRPr="009E7823">
      <w:rPr>
        <w:color w:val="595959"/>
        <w:sz w:val="18"/>
        <w:szCs w:val="18"/>
      </w:rPr>
      <w:t xml:space="preserve"> </w:t>
    </w:r>
    <w:r>
      <w:rPr>
        <w:color w:val="595959"/>
        <w:sz w:val="18"/>
        <w:szCs w:val="18"/>
      </w:rPr>
      <w:t xml:space="preserve">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76CF63B6" wp14:editId="0D312A97">
          <wp:extent cx="133270" cy="1332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275" cy="1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www.neored.net</w:t>
    </w:r>
    <w:r w:rsidRPr="009E7823">
      <w:rPr>
        <w:color w:val="595959"/>
        <w:sz w:val="18"/>
        <w:szCs w:val="18"/>
      </w:rPr>
      <w:t xml:space="preserve">    </w:t>
    </w:r>
    <w:r>
      <w:rPr>
        <w:color w:val="595959"/>
        <w:sz w:val="18"/>
        <w:szCs w:val="18"/>
      </w:rPr>
      <w:t xml:space="preserve">  </w:t>
    </w:r>
  </w:p>
  <w:p w14:paraId="7484199B" w14:textId="323BA4DE" w:rsidR="00903833" w:rsidRPr="009E7823" w:rsidRDefault="007F15E6" w:rsidP="007F15E6">
    <w:pPr>
      <w:pStyle w:val="Piedepgina"/>
      <w:jc w:val="center"/>
      <w:rPr>
        <w:color w:val="595959" w:themeColor="text1" w:themeTint="A6"/>
        <w:sz w:val="20"/>
        <w:szCs w:val="20"/>
      </w:rPr>
    </w:pPr>
    <w:proofErr w:type="gramStart"/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CAD64"/>
        <w:sz w:val="20"/>
        <w:szCs w:val="20"/>
      </w:rPr>
      <w:t xml:space="preserve"> </w:t>
    </w:r>
    <w:r w:rsidRPr="009E7823">
      <w:rPr>
        <w:color w:val="595959" w:themeColor="text1" w:themeTint="A6"/>
        <w:sz w:val="20"/>
        <w:szCs w:val="20"/>
      </w:rPr>
      <w:t>Todos</w:t>
    </w:r>
    <w:proofErr w:type="gramEnd"/>
    <w:r w:rsidRPr="009E7823">
      <w:rPr>
        <w:color w:val="595959" w:themeColor="text1" w:themeTint="A6"/>
        <w:sz w:val="20"/>
        <w:szCs w:val="20"/>
      </w:rPr>
      <w:t xml:space="preserve"> los derechos reserv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2108" w14:textId="7A505A7A" w:rsidR="00FB610D" w:rsidRPr="003115CA" w:rsidRDefault="008B0FBD" w:rsidP="003115CA">
    <w:pPr>
      <w:pStyle w:val="Piedepgina"/>
      <w:jc w:val="center"/>
      <w:rPr>
        <w:color w:val="595959"/>
        <w:sz w:val="18"/>
        <w:szCs w:val="18"/>
      </w:rPr>
    </w:pPr>
    <w:r>
      <w:rPr>
        <w:noProof/>
        <w:color w:val="000000" w:themeColor="text1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40567C5C" wp14:editId="075BF404">
              <wp:extent cx="3733449" cy="0"/>
              <wp:effectExtent l="0" t="0" r="13335" b="12700"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35403B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" strokecolor="#0da2de">
              <v:stroke joinstyle="miter"/>
              <w10:anchorlock/>
            </v:line>
          </w:pict>
        </mc:Fallback>
      </mc:AlternateContent>
    </w:r>
  </w:p>
  <w:p w14:paraId="65C9FA88" w14:textId="40A23467" w:rsidR="00FB610D" w:rsidRPr="00793BFA" w:rsidRDefault="00FB610D" w:rsidP="00FB610D">
    <w:pPr>
      <w:pStyle w:val="Sinespaciado"/>
      <w:jc w:val="center"/>
      <w:rPr>
        <w:color w:val="000000" w:themeColor="text1"/>
        <w:sz w:val="20"/>
        <w:szCs w:val="20"/>
        <w:lang w:val="es-CL"/>
      </w:rPr>
    </w:pPr>
    <w:r w:rsidRPr="00793BFA">
      <w:rPr>
        <w:noProof/>
        <w:color w:val="000000" w:themeColor="text1"/>
        <w:sz w:val="18"/>
        <w:szCs w:val="18"/>
        <w:lang w:val="es-CL"/>
      </w:rPr>
      <w:t xml:space="preserve">Versión </w:t>
    </w:r>
    <w:r w:rsidR="00375E93">
      <w:rPr>
        <w:noProof/>
        <w:color w:val="000000" w:themeColor="text1"/>
        <w:sz w:val="18"/>
        <w:szCs w:val="18"/>
        <w:lang w:val="es-CL"/>
      </w:rPr>
      <w:t xml:space="preserve">1.0 </w:t>
    </w:r>
    <w:r w:rsidR="00CA108C">
      <w:rPr>
        <w:noProof/>
        <w:color w:val="000000" w:themeColor="text1"/>
        <w:sz w:val="18"/>
        <w:szCs w:val="18"/>
        <w:lang w:val="es-CL"/>
      </w:rPr>
      <w:t>Octubre</w:t>
    </w:r>
    <w:r w:rsidR="00375E93">
      <w:rPr>
        <w:noProof/>
        <w:color w:val="000000" w:themeColor="text1"/>
        <w:sz w:val="18"/>
        <w:szCs w:val="18"/>
        <w:lang w:val="es-CL"/>
      </w:rPr>
      <w:t xml:space="preserve"> </w:t>
    </w:r>
    <w:r w:rsidR="003115CA">
      <w:rPr>
        <w:noProof/>
        <w:color w:val="000000" w:themeColor="text1"/>
        <w:sz w:val="18"/>
        <w:szCs w:val="18"/>
        <w:lang w:val="es-CL"/>
      </w:rPr>
      <w:t>202</w:t>
    </w:r>
    <w:r w:rsidR="00375E93">
      <w:rPr>
        <w:noProof/>
        <w:color w:val="000000" w:themeColor="text1"/>
        <w:sz w:val="18"/>
        <w:szCs w:val="18"/>
        <w:lang w:val="es-CL"/>
      </w:rPr>
      <w:t>1</w:t>
    </w:r>
  </w:p>
  <w:p w14:paraId="722C2FF8" w14:textId="420754CD" w:rsidR="008B0FBD" w:rsidRPr="00896678" w:rsidRDefault="00FB610D" w:rsidP="00FB610D">
    <w:pPr>
      <w:pStyle w:val="Piedepgina"/>
      <w:jc w:val="center"/>
      <w:rPr>
        <w:color w:val="595959" w:themeColor="text1" w:themeTint="A6"/>
        <w:sz w:val="20"/>
        <w:szCs w:val="20"/>
      </w:rPr>
    </w:pPr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95959" w:themeColor="text1" w:themeTint="A6"/>
        <w:sz w:val="20"/>
        <w:szCs w:val="20"/>
      </w:rPr>
      <w:t>Todos los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4253" w14:textId="77777777" w:rsidR="00575B95" w:rsidRDefault="00575B95" w:rsidP="00341574">
      <w:pPr>
        <w:spacing w:after="0" w:line="240" w:lineRule="auto"/>
      </w:pPr>
      <w:r>
        <w:separator/>
      </w:r>
    </w:p>
  </w:footnote>
  <w:footnote w:type="continuationSeparator" w:id="0">
    <w:p w14:paraId="74076474" w14:textId="77777777" w:rsidR="00575B95" w:rsidRDefault="00575B95" w:rsidP="003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2ACB" w14:textId="19AC6484" w:rsidR="00341574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7936" behindDoc="1" locked="0" layoutInCell="1" allowOverlap="1" wp14:anchorId="0598C877" wp14:editId="477CAD8C">
          <wp:simplePos x="0" y="0"/>
          <wp:positionH relativeFrom="column">
            <wp:posOffset>-689256</wp:posOffset>
          </wp:positionH>
          <wp:positionV relativeFrom="paragraph">
            <wp:posOffset>126365</wp:posOffset>
          </wp:positionV>
          <wp:extent cx="3352800" cy="495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 w:rsidRPr="00324DC2">
      <w:rPr>
        <w:noProof/>
        <w:lang w:val="es-CL" w:eastAsia="es-CL"/>
      </w:rPr>
      <w:drawing>
        <wp:anchor distT="0" distB="0" distL="114300" distR="114300" simplePos="0" relativeHeight="251680768" behindDoc="1" locked="0" layoutInCell="1" allowOverlap="1" wp14:anchorId="5A4368A2" wp14:editId="4131418C">
          <wp:simplePos x="0" y="0"/>
          <wp:positionH relativeFrom="column">
            <wp:posOffset>-934210</wp:posOffset>
          </wp:positionH>
          <wp:positionV relativeFrom="paragraph">
            <wp:posOffset>-448945</wp:posOffset>
          </wp:positionV>
          <wp:extent cx="7794625" cy="14312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2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3CEF1" w14:textId="77777777" w:rsidR="00001FE7" w:rsidRDefault="00001FE7"/>
  <w:p w14:paraId="4D3CA304" w14:textId="77777777" w:rsidR="00001FE7" w:rsidRDefault="00001F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6957" w14:textId="0660DFA6" w:rsidR="008B0FBD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5888" behindDoc="1" locked="0" layoutInCell="1" allowOverlap="1" wp14:anchorId="4D7089D1" wp14:editId="2362A3A8">
          <wp:simplePos x="0" y="0"/>
          <wp:positionH relativeFrom="column">
            <wp:posOffset>-667062</wp:posOffset>
          </wp:positionH>
          <wp:positionV relativeFrom="paragraph">
            <wp:posOffset>112426</wp:posOffset>
          </wp:positionV>
          <wp:extent cx="33528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>
      <w:rPr>
        <w:noProof/>
        <w:lang w:val="es-CL" w:eastAsia="es-CL"/>
      </w:rPr>
      <w:drawing>
        <wp:anchor distT="0" distB="0" distL="114300" distR="114300" simplePos="0" relativeHeight="251677696" behindDoc="1" locked="0" layoutInCell="1" allowOverlap="1" wp14:anchorId="039D7E9F" wp14:editId="48BE80C0">
          <wp:simplePos x="0" y="0"/>
          <wp:positionH relativeFrom="column">
            <wp:posOffset>-929391</wp:posOffset>
          </wp:positionH>
          <wp:positionV relativeFrom="paragraph">
            <wp:posOffset>-442720</wp:posOffset>
          </wp:positionV>
          <wp:extent cx="7794887" cy="1431561"/>
          <wp:effectExtent l="0" t="0" r="317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807" cy="144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2023F"/>
    <w:multiLevelType w:val="hybridMultilevel"/>
    <w:tmpl w:val="AD0C59D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D38A9"/>
    <w:multiLevelType w:val="hybridMultilevel"/>
    <w:tmpl w:val="B0A89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33F1"/>
    <w:multiLevelType w:val="hybridMultilevel"/>
    <w:tmpl w:val="F8683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426"/>
    <w:multiLevelType w:val="hybridMultilevel"/>
    <w:tmpl w:val="595EE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4D2"/>
    <w:multiLevelType w:val="hybridMultilevel"/>
    <w:tmpl w:val="30AA39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43119"/>
    <w:multiLevelType w:val="hybridMultilevel"/>
    <w:tmpl w:val="B248E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2DA5"/>
    <w:multiLevelType w:val="hybridMultilevel"/>
    <w:tmpl w:val="99BE8F68"/>
    <w:lvl w:ilvl="0" w:tplc="04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4"/>
    <w:rsid w:val="00001FE7"/>
    <w:rsid w:val="0001575F"/>
    <w:rsid w:val="0006618B"/>
    <w:rsid w:val="000A1BE5"/>
    <w:rsid w:val="000E1CEB"/>
    <w:rsid w:val="00132085"/>
    <w:rsid w:val="00147CFC"/>
    <w:rsid w:val="00170E06"/>
    <w:rsid w:val="0018575E"/>
    <w:rsid w:val="001B5803"/>
    <w:rsid w:val="001B5B9A"/>
    <w:rsid w:val="001E2CD2"/>
    <w:rsid w:val="001E2E43"/>
    <w:rsid w:val="001E52F7"/>
    <w:rsid w:val="002113D7"/>
    <w:rsid w:val="00235AFE"/>
    <w:rsid w:val="00255016"/>
    <w:rsid w:val="0027727A"/>
    <w:rsid w:val="002E4AF7"/>
    <w:rsid w:val="002E6BCA"/>
    <w:rsid w:val="002F491F"/>
    <w:rsid w:val="003115CA"/>
    <w:rsid w:val="00324DC2"/>
    <w:rsid w:val="00341574"/>
    <w:rsid w:val="00375E93"/>
    <w:rsid w:val="003B6064"/>
    <w:rsid w:val="003D1EAC"/>
    <w:rsid w:val="003E3E50"/>
    <w:rsid w:val="003F6B87"/>
    <w:rsid w:val="00402510"/>
    <w:rsid w:val="00411E13"/>
    <w:rsid w:val="00466072"/>
    <w:rsid w:val="00470FBC"/>
    <w:rsid w:val="00472172"/>
    <w:rsid w:val="00472934"/>
    <w:rsid w:val="0049604C"/>
    <w:rsid w:val="004D7D2F"/>
    <w:rsid w:val="004E39C3"/>
    <w:rsid w:val="00506330"/>
    <w:rsid w:val="005307BD"/>
    <w:rsid w:val="00547D38"/>
    <w:rsid w:val="00575B95"/>
    <w:rsid w:val="0060485B"/>
    <w:rsid w:val="006216CC"/>
    <w:rsid w:val="006327E7"/>
    <w:rsid w:val="00677EAB"/>
    <w:rsid w:val="006A78DD"/>
    <w:rsid w:val="006B655B"/>
    <w:rsid w:val="006C7FB5"/>
    <w:rsid w:val="006F357D"/>
    <w:rsid w:val="006F5C65"/>
    <w:rsid w:val="007338CE"/>
    <w:rsid w:val="007462CC"/>
    <w:rsid w:val="00747B48"/>
    <w:rsid w:val="00762EF1"/>
    <w:rsid w:val="007927B5"/>
    <w:rsid w:val="00792A32"/>
    <w:rsid w:val="007A0237"/>
    <w:rsid w:val="007B2606"/>
    <w:rsid w:val="007F15E6"/>
    <w:rsid w:val="007F6E70"/>
    <w:rsid w:val="008033AC"/>
    <w:rsid w:val="0081235E"/>
    <w:rsid w:val="008136E3"/>
    <w:rsid w:val="0083295A"/>
    <w:rsid w:val="00833390"/>
    <w:rsid w:val="008466E7"/>
    <w:rsid w:val="00847817"/>
    <w:rsid w:val="00892623"/>
    <w:rsid w:val="00896678"/>
    <w:rsid w:val="008A0408"/>
    <w:rsid w:val="008B0FBD"/>
    <w:rsid w:val="008B7B4F"/>
    <w:rsid w:val="008C489E"/>
    <w:rsid w:val="008C54F5"/>
    <w:rsid w:val="008D3F4A"/>
    <w:rsid w:val="008D5428"/>
    <w:rsid w:val="00903833"/>
    <w:rsid w:val="009152CC"/>
    <w:rsid w:val="00923A0A"/>
    <w:rsid w:val="00937891"/>
    <w:rsid w:val="009707D2"/>
    <w:rsid w:val="0098111F"/>
    <w:rsid w:val="009C0CA2"/>
    <w:rsid w:val="009D3883"/>
    <w:rsid w:val="009D4D6F"/>
    <w:rsid w:val="009E5398"/>
    <w:rsid w:val="009E7823"/>
    <w:rsid w:val="009F103C"/>
    <w:rsid w:val="00A55E4F"/>
    <w:rsid w:val="00A7007A"/>
    <w:rsid w:val="00A77F53"/>
    <w:rsid w:val="00A85BD6"/>
    <w:rsid w:val="00AB79A8"/>
    <w:rsid w:val="00AE4B21"/>
    <w:rsid w:val="00B00826"/>
    <w:rsid w:val="00B04CFA"/>
    <w:rsid w:val="00B3755B"/>
    <w:rsid w:val="00B8308C"/>
    <w:rsid w:val="00BA36B5"/>
    <w:rsid w:val="00BB41F3"/>
    <w:rsid w:val="00BB5685"/>
    <w:rsid w:val="00C136F6"/>
    <w:rsid w:val="00C14040"/>
    <w:rsid w:val="00C143D1"/>
    <w:rsid w:val="00C1516F"/>
    <w:rsid w:val="00C70ED0"/>
    <w:rsid w:val="00C934C7"/>
    <w:rsid w:val="00CA108C"/>
    <w:rsid w:val="00CA240C"/>
    <w:rsid w:val="00CA793F"/>
    <w:rsid w:val="00CC3F3B"/>
    <w:rsid w:val="00CC73D2"/>
    <w:rsid w:val="00D0314C"/>
    <w:rsid w:val="00D0634E"/>
    <w:rsid w:val="00D22D0C"/>
    <w:rsid w:val="00D36095"/>
    <w:rsid w:val="00D6331A"/>
    <w:rsid w:val="00D97905"/>
    <w:rsid w:val="00E3084C"/>
    <w:rsid w:val="00E37D1D"/>
    <w:rsid w:val="00E72461"/>
    <w:rsid w:val="00E94885"/>
    <w:rsid w:val="00F17DA5"/>
    <w:rsid w:val="00F24DE2"/>
    <w:rsid w:val="00F50EE0"/>
    <w:rsid w:val="00F54C65"/>
    <w:rsid w:val="00F82F09"/>
    <w:rsid w:val="00F862C2"/>
    <w:rsid w:val="00FB610D"/>
    <w:rsid w:val="00FC56D2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7FC44"/>
  <w15:docId w15:val="{6CDA1D2C-1FFC-FC4B-8ECD-0D304F8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C3"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610D"/>
    <w:pPr>
      <w:keepNext/>
      <w:keepLines/>
      <w:spacing w:before="100" w:after="0" w:line="240" w:lineRule="auto"/>
      <w:outlineLvl w:val="0"/>
    </w:pPr>
    <w:rPr>
      <w:rFonts w:ascii="Arial" w:eastAsia="Arial" w:hAnsi="Arial" w:cs="Arial"/>
      <w:b/>
      <w:color w:val="073763"/>
      <w:sz w:val="24"/>
      <w:szCs w:val="24"/>
      <w:lang w:val="es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10D"/>
    <w:pPr>
      <w:keepNext/>
      <w:keepLines/>
      <w:spacing w:before="360" w:after="120" w:line="327" w:lineRule="auto"/>
      <w:ind w:left="720" w:hanging="360"/>
      <w:outlineLvl w:val="1"/>
    </w:pPr>
    <w:rPr>
      <w:rFonts w:ascii="Arial" w:eastAsia="Arial" w:hAnsi="Arial" w:cs="Arial"/>
      <w:color w:val="0B5394"/>
      <w:sz w:val="32"/>
      <w:szCs w:val="32"/>
      <w:lang w:val="es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1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18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74"/>
  </w:style>
  <w:style w:type="paragraph" w:styleId="Piedepgina">
    <w:name w:val="footer"/>
    <w:basedOn w:val="Normal"/>
    <w:link w:val="Piedepgina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74"/>
  </w:style>
  <w:style w:type="character" w:styleId="Hipervnculo">
    <w:name w:val="Hyperlink"/>
    <w:basedOn w:val="Fuentedeprrafopredeter"/>
    <w:uiPriority w:val="99"/>
    <w:unhideWhenUsed/>
    <w:rsid w:val="00E7246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24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64"/>
    <w:rPr>
      <w:rFonts w:ascii="Times New Roman" w:hAnsi="Times New Roman" w:cs="Times New Roman"/>
      <w:sz w:val="18"/>
      <w:szCs w:val="18"/>
      <w:lang w:val="es-CL"/>
    </w:rPr>
  </w:style>
  <w:style w:type="paragraph" w:styleId="Sinespaciado">
    <w:name w:val="No Spacing"/>
    <w:link w:val="SinespaciadoCar"/>
    <w:uiPriority w:val="1"/>
    <w:qFormat/>
    <w:rsid w:val="008B0FBD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BD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896678"/>
  </w:style>
  <w:style w:type="table" w:styleId="Tablaconcuadrcula">
    <w:name w:val="Table Grid"/>
    <w:basedOn w:val="Tablanormal"/>
    <w:uiPriority w:val="59"/>
    <w:rsid w:val="0062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61">
    <w:name w:val="Tabla con cuadrícula 1 clara - Énfasis 61"/>
    <w:basedOn w:val="Tablanormal"/>
    <w:uiPriority w:val="46"/>
    <w:rsid w:val="006216C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216CC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3D1E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8A04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8A04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8A04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A04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A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8A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B00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0082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rafodelista1">
    <w:name w:val="Párrafo de lista1"/>
    <w:basedOn w:val="Normal"/>
    <w:qFormat/>
    <w:rsid w:val="006B65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33AC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rsid w:val="009811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11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qFormat/>
    <w:rsid w:val="0098111F"/>
    <w:rPr>
      <w:b/>
      <w:bCs/>
    </w:rPr>
  </w:style>
  <w:style w:type="table" w:styleId="Tablanormal5">
    <w:name w:val="Plain Table 5"/>
    <w:basedOn w:val="Tablanormal"/>
    <w:uiPriority w:val="45"/>
    <w:rsid w:val="00E308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8B7B4F"/>
    <w:pPr>
      <w:suppressAutoHyphens/>
      <w:autoSpaceDN w:val="0"/>
      <w:textAlignment w:val="baseline"/>
    </w:pPr>
    <w:rPr>
      <w:rFonts w:ascii="Calibri" w:eastAsia="SimSun" w:hAnsi="Calibri" w:cs="F"/>
      <w:kern w:val="3"/>
      <w:lang w:val="fr-FR"/>
    </w:rPr>
  </w:style>
  <w:style w:type="paragraph" w:styleId="NormalWeb">
    <w:name w:val="Normal (Web)"/>
    <w:basedOn w:val="Normal"/>
    <w:uiPriority w:val="99"/>
    <w:unhideWhenUsed/>
    <w:rsid w:val="008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fullpost">
    <w:name w:val="fullpost"/>
    <w:rsid w:val="00D97905"/>
    <w:rPr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B610D"/>
    <w:rPr>
      <w:rFonts w:ascii="Arial" w:eastAsia="Arial" w:hAnsi="Arial" w:cs="Arial"/>
      <w:b/>
      <w:color w:val="073763"/>
      <w:lang w:val="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B610D"/>
    <w:rPr>
      <w:rFonts w:ascii="Arial" w:eastAsia="Arial" w:hAnsi="Arial" w:cs="Arial"/>
      <w:color w:val="0B5394"/>
      <w:sz w:val="32"/>
      <w:szCs w:val="32"/>
      <w:lang w:val="es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18B"/>
    <w:rPr>
      <w:rFonts w:asciiTheme="majorHAnsi" w:eastAsiaTheme="majorEastAsia" w:hAnsiTheme="majorHAnsi" w:cstheme="majorBidi"/>
      <w:color w:val="1F3763" w:themeColor="accent1" w:themeShade="7F"/>
      <w:lang w:val="es-C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618B"/>
    <w:rPr>
      <w:rFonts w:asciiTheme="majorHAnsi" w:eastAsiaTheme="majorEastAsia" w:hAnsiTheme="majorHAnsi" w:cstheme="majorBidi"/>
      <w:color w:val="2F5496" w:themeColor="accent1" w:themeShade="BF"/>
      <w:lang w:val="es-C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61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6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18B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18B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customStyle="1" w:styleId="Default">
    <w:name w:val="Default"/>
    <w:rsid w:val="0006618B"/>
    <w:pPr>
      <w:autoSpaceDE w:val="0"/>
      <w:autoSpaceDN w:val="0"/>
      <w:adjustRightInd w:val="0"/>
    </w:pPr>
    <w:rPr>
      <w:rFonts w:ascii="Montserrat" w:hAnsi="Montserrat" w:cs="Montserrat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06618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6618B"/>
    <w:rPr>
      <w:rFonts w:cs="Montserrat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06618B"/>
    <w:rPr>
      <w:rFonts w:cs="Montserrat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06618B"/>
    <w:pPr>
      <w:spacing w:line="201" w:lineRule="atLeast"/>
    </w:pPr>
    <w:rPr>
      <w:rFonts w:cstheme="minorBidi"/>
      <w:color w:val="auto"/>
    </w:rPr>
  </w:style>
  <w:style w:type="numbering" w:customStyle="1" w:styleId="Sinlista1">
    <w:name w:val="Sin lista1"/>
    <w:next w:val="Sinlista"/>
    <w:uiPriority w:val="99"/>
    <w:semiHidden/>
    <w:unhideWhenUsed/>
    <w:rsid w:val="0006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tasilva8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itasilva8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disa.cl/comite-de-etica-cientifico/bienvenida-cd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ifuentes@neored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0218-4F1E-42E4-B198-80051E9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ilva</cp:lastModifiedBy>
  <cp:revision>3</cp:revision>
  <cp:lastPrinted>2020-03-26T15:08:00Z</cp:lastPrinted>
  <dcterms:created xsi:type="dcterms:W3CDTF">2021-10-06T11:18:00Z</dcterms:created>
  <dcterms:modified xsi:type="dcterms:W3CDTF">2021-10-06T13:11:00Z</dcterms:modified>
</cp:coreProperties>
</file>